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proofErr w:type="gramStart"/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proofErr w:type="gramEnd"/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F67E90" w:rsidRPr="00E10C0C" w:rsidRDefault="00F67E90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F67E90" w:rsidRPr="00E10C0C" w:rsidRDefault="00F67E90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03ED" w:rsidRDefault="00F67E90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  <w:p w:rsidR="00A23A7C" w:rsidRPr="00E10C0C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HSE</w:t>
            </w:r>
            <w:r w:rsidRPr="00E10C0C">
              <w:rPr>
                <w:rFonts w:ascii="Arial" w:eastAsia="굴림" w:hAnsi="Arial" w:cs="Arial" w:hint="eastAsia"/>
                <w:sz w:val="22"/>
              </w:rPr>
              <w:t>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방침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10C0C">
              <w:rPr>
                <w:rFonts w:ascii="Arial" w:eastAsia="굴림" w:hAnsi="Arial" w:cs="Arial" w:hint="eastAsia"/>
                <w:sz w:val="22"/>
              </w:rPr>
              <w:t>부합성을</w:t>
            </w:r>
            <w:proofErr w:type="spellEnd"/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니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A23A7C" w:rsidRPr="00E10C0C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 xml:space="preserve">SGS </w:t>
            </w:r>
            <w:r w:rsidRPr="00E10C0C">
              <w:rPr>
                <w:rFonts w:ascii="Arial" w:eastAsia="굴림" w:hAnsi="Arial" w:cs="Arial" w:hint="eastAsia"/>
                <w:sz w:val="22"/>
              </w:rPr>
              <w:t>방침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따른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HS&amp;E </w:t>
            </w:r>
            <w:r w:rsidRPr="00E10C0C">
              <w:rPr>
                <w:rFonts w:ascii="Arial" w:eastAsia="굴림" w:hAnsi="Arial" w:cs="Arial" w:hint="eastAsia"/>
                <w:sz w:val="22"/>
              </w:rPr>
              <w:t>회의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교육훈련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조직</w:t>
            </w:r>
          </w:p>
          <w:p w:rsidR="00A23A7C" w:rsidRPr="00E10C0C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개선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HSE </w:t>
            </w:r>
            <w:r w:rsidRPr="00E10C0C">
              <w:rPr>
                <w:rFonts w:ascii="Arial" w:eastAsia="굴림" w:hAnsi="Arial" w:cs="Arial" w:hint="eastAsia"/>
                <w:sz w:val="22"/>
              </w:rPr>
              <w:t>요건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배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사항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모니터링</w:t>
            </w:r>
          </w:p>
          <w:p w:rsidR="00A23A7C" w:rsidRPr="00E10C0C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사업부서장에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고하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개선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SGS </w:t>
            </w:r>
            <w:r w:rsidRPr="00E10C0C">
              <w:rPr>
                <w:rFonts w:ascii="Arial" w:eastAsia="굴림" w:hAnsi="Arial" w:cs="Arial" w:hint="eastAsia"/>
                <w:sz w:val="22"/>
              </w:rPr>
              <w:t>방침에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일관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위해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NQM</w:t>
            </w:r>
            <w:r w:rsidRPr="00E10C0C">
              <w:rPr>
                <w:rFonts w:ascii="Arial" w:eastAsia="굴림" w:hAnsi="Arial" w:cs="Arial" w:hint="eastAsia"/>
                <w:sz w:val="22"/>
              </w:rPr>
              <w:t>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협의</w:t>
            </w:r>
          </w:p>
          <w:p w:rsidR="00A23A7C" w:rsidRPr="00A23A7C" w:rsidRDefault="00A23A7C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시험소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요건에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맞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HSE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시스템을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유지하고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개발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</w:t>
            </w:r>
            <w:bookmarkStart w:id="0" w:name="_GoBack"/>
            <w:bookmarkEnd w:id="0"/>
            <w:r>
              <w:rPr>
                <w:rFonts w:ascii="Arial" w:eastAsia="굴림" w:hAnsi="Arial" w:cs="Arial" w:hint="eastAsia"/>
                <w:sz w:val="22"/>
              </w:rPr>
              <w:t>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:rsidR="00A23A7C" w:rsidRPr="00543033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HSE</w:t>
            </w:r>
            <w:r w:rsidRPr="00543033">
              <w:rPr>
                <w:rFonts w:ascii="Arial" w:eastAsia="굴림" w:hAnsi="Arial" w:cs="Arial" w:hint="eastAsia"/>
                <w:sz w:val="22"/>
              </w:rPr>
              <w:t>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방침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543033">
              <w:rPr>
                <w:rFonts w:ascii="Arial" w:eastAsia="굴림" w:hAnsi="Arial" w:cs="Arial" w:hint="eastAsia"/>
                <w:sz w:val="22"/>
              </w:rPr>
              <w:t>부합성을</w:t>
            </w:r>
            <w:proofErr w:type="spellEnd"/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A23A7C" w:rsidRPr="00543033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lastRenderedPageBreak/>
              <w:t xml:space="preserve">SGS </w:t>
            </w:r>
            <w:r w:rsidRPr="00543033">
              <w:rPr>
                <w:rFonts w:ascii="Arial" w:eastAsia="굴림" w:hAnsi="Arial" w:cs="Arial" w:hint="eastAsia"/>
                <w:sz w:val="22"/>
              </w:rPr>
              <w:t>방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HS&amp;E </w:t>
            </w:r>
            <w:r w:rsidRPr="00543033">
              <w:rPr>
                <w:rFonts w:ascii="Arial" w:eastAsia="굴림" w:hAnsi="Arial" w:cs="Arial" w:hint="eastAsia"/>
                <w:sz w:val="22"/>
              </w:rPr>
              <w:t>회의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교육훈련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직</w:t>
            </w:r>
          </w:p>
          <w:p w:rsidR="00A23A7C" w:rsidRPr="00543033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개선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HSE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건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사항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</w:p>
          <w:p w:rsidR="00A23A7C" w:rsidRPr="00543033" w:rsidRDefault="00A23A7C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사업부서장에게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고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선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SGS </w:t>
            </w:r>
            <w:r w:rsidRPr="00543033">
              <w:rPr>
                <w:rFonts w:ascii="Arial" w:eastAsia="굴림" w:hAnsi="Arial" w:cs="Arial" w:hint="eastAsia"/>
                <w:sz w:val="22"/>
              </w:rPr>
              <w:t>방침에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일관성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NQM</w:t>
            </w:r>
            <w:r w:rsidRPr="00543033">
              <w:rPr>
                <w:rFonts w:ascii="Arial" w:eastAsia="굴림" w:hAnsi="Arial" w:cs="Arial" w:hint="eastAsia"/>
                <w:sz w:val="22"/>
              </w:rPr>
              <w:t>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협의</w:t>
            </w:r>
          </w:p>
          <w:p w:rsidR="00A23A7C" w:rsidRPr="00633842" w:rsidRDefault="00A23A7C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험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요건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맞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HSE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스템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발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:rsidR="002C483B" w:rsidRPr="00543033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:rsidR="002C483B" w:rsidRPr="00543033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:rsidR="00A23A7C" w:rsidRPr="00A23A7C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  <w:lang w:val="fr-FR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이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  <w:p w:rsidR="00A23A7C" w:rsidRPr="00543033" w:rsidRDefault="00A23A7C" w:rsidP="00A23A7C">
            <w:pPr>
              <w:wordWrap/>
              <w:ind w:leftChars="50" w:left="540" w:rightChars="50" w:right="100" w:hangingChars="200" w:hanging="44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회사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HSE manager</w:t>
            </w:r>
            <w:r w:rsidRPr="00543033">
              <w:rPr>
                <w:rFonts w:ascii="Arial" w:eastAsia="굴림" w:hAnsi="Arial" w:cs="Arial" w:hint="eastAsia"/>
                <w:sz w:val="22"/>
              </w:rPr>
              <w:t>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상의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실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필요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활동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행</w:t>
            </w:r>
          </w:p>
          <w:p w:rsidR="00A23A7C" w:rsidRPr="00543033" w:rsidRDefault="00A23A7C" w:rsidP="00A23A7C">
            <w:pPr>
              <w:wordWrap/>
              <w:ind w:leftChars="50" w:left="540" w:rightChars="50" w:right="100" w:hangingChars="200" w:hanging="44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/>
                <w:sz w:val="22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HSE </w:t>
            </w:r>
            <w:r w:rsidRPr="00543033">
              <w:rPr>
                <w:rFonts w:ascii="Arial" w:eastAsia="굴림" w:hAnsi="Arial" w:cs="Arial" w:hint="eastAsia"/>
                <w:sz w:val="22"/>
              </w:rPr>
              <w:t>활동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모니터링</w:t>
            </w:r>
          </w:p>
          <w:p w:rsidR="00A23A7C" w:rsidRPr="00633842" w:rsidRDefault="00A23A7C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 w:hint="eastAsia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험실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HSE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활동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원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682157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:rsidR="002C483B" w:rsidRPr="00682157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E35813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A430D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2C483B" w:rsidRPr="005A430D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F536B7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C25A66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B45D70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8D400A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8D400A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55F89" w:rsidRPr="00633842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proofErr w:type="spellEnd"/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391E4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lastRenderedPageBreak/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:rsidR="002C483B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955F89" w:rsidRPr="00947FE1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E74840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2C483B" w:rsidRPr="00E74840" w:rsidRDefault="002C483B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:rsidR="00955F89" w:rsidRPr="00947FE1" w:rsidRDefault="002C483B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5A3555" w:rsidRPr="00AB288B" w:rsidRDefault="005A3555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:rsidR="005A3555" w:rsidRPr="00AB288B" w:rsidRDefault="005A3555" w:rsidP="00A23A7C">
            <w:pPr>
              <w:wordWrap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:rsidR="00955F89" w:rsidRPr="00947FE1" w:rsidRDefault="005A3555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633842" w:rsidRDefault="00955F89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A23A7C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4D8" w:rsidRDefault="00D134D8" w:rsidP="00633842">
      <w:r>
        <w:separator/>
      </w:r>
    </w:p>
  </w:endnote>
  <w:endnote w:type="continuationSeparator" w:id="0">
    <w:p w:rsidR="00D134D8" w:rsidRDefault="00D134D8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A23A7C" w:rsidRPr="00A23A7C">
      <w:rPr>
        <w:rFonts w:ascii="Arial" w:hAnsi="Arial" w:cs="Arial"/>
        <w:noProof/>
        <w:szCs w:val="20"/>
        <w:lang w:val="ko-KR"/>
      </w:rPr>
      <w:t>-</w:t>
    </w:r>
    <w:r w:rsidR="00A23A7C">
      <w:rPr>
        <w:rFonts w:ascii="Arial" w:hAnsi="Arial" w:cs="Arial"/>
        <w:noProof/>
        <w:szCs w:val="20"/>
      </w:rPr>
      <w:t xml:space="preserve"> 4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4D8" w:rsidRDefault="00D134D8" w:rsidP="00633842">
      <w:r>
        <w:separator/>
      </w:r>
    </w:p>
  </w:footnote>
  <w:footnote w:type="continuationSeparator" w:id="0">
    <w:p w:rsidR="00D134D8" w:rsidRDefault="00D134D8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C483B"/>
    <w:rsid w:val="002E4C16"/>
    <w:rsid w:val="002F3B37"/>
    <w:rsid w:val="00324849"/>
    <w:rsid w:val="00343103"/>
    <w:rsid w:val="00381184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55E26"/>
    <w:rsid w:val="005A3555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B7E11"/>
    <w:rsid w:val="006C6FE7"/>
    <w:rsid w:val="006D45C9"/>
    <w:rsid w:val="00796C27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23A7C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34D8"/>
    <w:rsid w:val="00D17296"/>
    <w:rsid w:val="00D23A22"/>
    <w:rsid w:val="00DD1DF8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783F7-7EE2-4A3A-9EEB-9AE760D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3</cp:revision>
  <cp:lastPrinted>2019-07-11T05:13:00Z</cp:lastPrinted>
  <dcterms:created xsi:type="dcterms:W3CDTF">2022-09-13T06:17:00Z</dcterms:created>
  <dcterms:modified xsi:type="dcterms:W3CDTF">2022-09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